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D846" w14:textId="77777777" w:rsidR="00C314D6" w:rsidRDefault="00C314D6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75A3E8AB" w14:textId="77777777" w:rsidR="00C314D6" w:rsidRDefault="00C314D6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09D151AA" w14:textId="36D3C7C7" w:rsidR="00206087" w:rsidRPr="00762411" w:rsidRDefault="00206087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762411">
        <w:rPr>
          <w:rFonts w:ascii="Arial" w:hAnsi="Arial" w:cs="Arial"/>
          <w:sz w:val="20"/>
          <w:szCs w:val="20"/>
        </w:rPr>
        <w:t xml:space="preserve">Nr sprawy: </w:t>
      </w:r>
      <w:r w:rsidR="0022321F" w:rsidRPr="00C314D6">
        <w:rPr>
          <w:rFonts w:ascii="Arial" w:hAnsi="Arial" w:cs="Arial"/>
          <w:color w:val="000000" w:themeColor="text1"/>
          <w:sz w:val="20"/>
          <w:szCs w:val="20"/>
        </w:rPr>
        <w:t>MT</w:t>
      </w:r>
      <w:r w:rsidR="00EF6BBA" w:rsidRPr="00C314D6">
        <w:rPr>
          <w:rFonts w:ascii="Arial" w:hAnsi="Arial" w:cs="Arial"/>
          <w:color w:val="000000" w:themeColor="text1"/>
          <w:sz w:val="20"/>
          <w:szCs w:val="20"/>
        </w:rPr>
        <w:t>.2370.</w:t>
      </w:r>
      <w:r w:rsidR="00C314D6" w:rsidRPr="00C314D6">
        <w:rPr>
          <w:rFonts w:ascii="Arial" w:hAnsi="Arial" w:cs="Arial"/>
          <w:color w:val="000000" w:themeColor="text1"/>
          <w:sz w:val="20"/>
          <w:szCs w:val="20"/>
        </w:rPr>
        <w:t>16</w:t>
      </w:r>
      <w:r w:rsidR="00EF6BBA" w:rsidRPr="00C314D6">
        <w:rPr>
          <w:rFonts w:ascii="Arial" w:hAnsi="Arial" w:cs="Arial"/>
          <w:color w:val="000000" w:themeColor="text1"/>
          <w:sz w:val="20"/>
          <w:szCs w:val="20"/>
        </w:rPr>
        <w:t>.2025</w:t>
      </w:r>
    </w:p>
    <w:p w14:paraId="3E36A420" w14:textId="77777777" w:rsidR="00206087" w:rsidRPr="009B2B95" w:rsidRDefault="00E9725E" w:rsidP="0020608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</w:t>
      </w:r>
      <w:r w:rsidR="00206087" w:rsidRPr="009B2B95">
        <w:rPr>
          <w:rFonts w:ascii="Arial" w:hAnsi="Arial" w:cs="Arial"/>
          <w:sz w:val="20"/>
          <w:szCs w:val="20"/>
        </w:rPr>
        <w:t xml:space="preserve"> do SWZ</w:t>
      </w:r>
    </w:p>
    <w:p w14:paraId="51433066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color w:val="FF0000"/>
          <w:sz w:val="20"/>
          <w:szCs w:val="20"/>
          <w:lang w:eastAsia="en-US"/>
        </w:rPr>
      </w:pPr>
    </w:p>
    <w:p w14:paraId="19A48B8E" w14:textId="77777777" w:rsidR="00E9725E" w:rsidRPr="00033F46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</w:pPr>
      <w:r w:rsidRPr="00033F46"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  <w:t>Jeżeli Wykonawcy wspólnie ubiegają się</w:t>
      </w:r>
    </w:p>
    <w:p w14:paraId="588A7989" w14:textId="77777777" w:rsidR="00E9725E" w:rsidRPr="00033F46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</w:pPr>
      <w:r w:rsidRPr="00033F46"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  <w:t>o udzielenie zamówienia, wówczas</w:t>
      </w:r>
    </w:p>
    <w:p w14:paraId="53656A64" w14:textId="77777777" w:rsidR="00E9725E" w:rsidRPr="00033F46" w:rsidRDefault="00E9725E" w:rsidP="00E9725E">
      <w:pPr>
        <w:widowControl/>
        <w:suppressAutoHyphens w:val="0"/>
        <w:autoSpaceDE w:val="0"/>
        <w:autoSpaceDN w:val="0"/>
        <w:adjustRightInd w:val="0"/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</w:pPr>
      <w:r w:rsidRPr="00033F46"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  <w:t>DOKUMENT TEN SKŁADANY JEST</w:t>
      </w:r>
    </w:p>
    <w:p w14:paraId="74AF4E33" w14:textId="77777777" w:rsidR="00D27D80" w:rsidRPr="00033F46" w:rsidRDefault="00E9725E" w:rsidP="00E9725E">
      <w:pPr>
        <w:spacing w:after="120" w:line="276" w:lineRule="auto"/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</w:pPr>
      <w:r w:rsidRPr="00033F46">
        <w:rPr>
          <w:rFonts w:ascii="Arial-BoldItalicMT" w:eastAsiaTheme="minorHAnsi" w:hAnsi="Arial-BoldItalicMT" w:cs="Arial-BoldItalicMT"/>
          <w:b/>
          <w:bCs/>
          <w:i/>
          <w:iCs/>
          <w:color w:val="000000" w:themeColor="text1"/>
          <w:sz w:val="20"/>
          <w:szCs w:val="20"/>
          <w:lang w:eastAsia="en-US"/>
        </w:rPr>
        <w:t>WRAZ Z OFERTĄ</w:t>
      </w:r>
    </w:p>
    <w:p w14:paraId="0457EC7F" w14:textId="77777777" w:rsidR="00E9725E" w:rsidRDefault="00E9725E" w:rsidP="00E9725E">
      <w:pPr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C188241" w14:textId="77777777" w:rsidR="00E9725E" w:rsidRP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725E">
        <w:rPr>
          <w:rFonts w:ascii="Arial" w:hAnsi="Arial" w:cs="Arial"/>
          <w:b/>
          <w:bCs/>
          <w:sz w:val="22"/>
          <w:szCs w:val="22"/>
          <w:u w:val="single"/>
        </w:rPr>
        <w:t xml:space="preserve">PEŁNOMOCNICTWO </w:t>
      </w:r>
      <w:r w:rsidRPr="00E9725E">
        <w:rPr>
          <w:rFonts w:ascii="Arial" w:hAnsi="Arial" w:cs="Arial"/>
          <w:b/>
          <w:sz w:val="22"/>
          <w:szCs w:val="22"/>
          <w:u w:val="single"/>
        </w:rPr>
        <w:t>(wzór)</w:t>
      </w:r>
    </w:p>
    <w:p w14:paraId="1349C159" w14:textId="77777777" w:rsidR="00E9725E" w:rsidRP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9725E">
        <w:rPr>
          <w:rFonts w:ascii="Arial" w:hAnsi="Arial" w:cs="Arial"/>
          <w:b/>
          <w:bCs/>
          <w:sz w:val="22"/>
          <w:szCs w:val="22"/>
          <w:u w:val="single"/>
        </w:rPr>
        <w:t>do reprezentowania Wykonawców wspólnie ubiegających się o udzielenie</w:t>
      </w:r>
    </w:p>
    <w:p w14:paraId="0F8B1C9F" w14:textId="77777777" w:rsid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9725E">
        <w:rPr>
          <w:rFonts w:ascii="Arial" w:hAnsi="Arial" w:cs="Arial"/>
          <w:b/>
          <w:bCs/>
          <w:sz w:val="22"/>
          <w:szCs w:val="22"/>
          <w:u w:val="single"/>
        </w:rPr>
        <w:t xml:space="preserve">zamówienia - art. 58 ustawy </w:t>
      </w:r>
      <w:proofErr w:type="spellStart"/>
      <w:r w:rsidRPr="00E9725E">
        <w:rPr>
          <w:rFonts w:ascii="Arial" w:hAnsi="Arial" w:cs="Arial"/>
          <w:b/>
          <w:bCs/>
          <w:sz w:val="22"/>
          <w:szCs w:val="22"/>
          <w:u w:val="single"/>
        </w:rPr>
        <w:t>Pzp</w:t>
      </w:r>
      <w:proofErr w:type="spellEnd"/>
    </w:p>
    <w:p w14:paraId="66D5B675" w14:textId="77777777" w:rsid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C59746" w14:textId="77777777" w:rsidR="00E9725E" w:rsidRDefault="00E9725E" w:rsidP="00E9725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491A11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1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. ………………………..………………….……. z siedzibą w ………………, przy ul. ……………..,</w:t>
      </w:r>
    </w:p>
    <w:p w14:paraId="7179DC82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818181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818181"/>
          <w:sz w:val="20"/>
          <w:szCs w:val="22"/>
          <w:lang w:eastAsia="en-US"/>
        </w:rPr>
        <w:t>/wpisać nazwę firmy nr 1/</w:t>
      </w:r>
    </w:p>
    <w:p w14:paraId="6B0D5B5D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a przez osoby uprawnione do zaciągania zobowiązań:</w:t>
      </w:r>
    </w:p>
    <w:p w14:paraId="7A76ED9A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1. …………………………………………..</w:t>
      </w:r>
    </w:p>
    <w:p w14:paraId="3F861FA9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2. ………………………………………….</w:t>
      </w:r>
    </w:p>
    <w:p w14:paraId="177973D5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295D7943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2*. ……………….……………………….…………. z siedzibą w ………………, przy ul. ……………..,</w:t>
      </w:r>
    </w:p>
    <w:p w14:paraId="0201D2BD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818181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818181"/>
          <w:sz w:val="20"/>
          <w:szCs w:val="22"/>
          <w:lang w:eastAsia="en-US"/>
        </w:rPr>
        <w:t>/wpisać nazwę firmy nr 2/</w:t>
      </w:r>
    </w:p>
    <w:p w14:paraId="1AFE5682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a przez osoby uprawnione do zaciągania zobowiązań:</w:t>
      </w:r>
    </w:p>
    <w:p w14:paraId="2A497566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1. …………………………………………..</w:t>
      </w:r>
    </w:p>
    <w:p w14:paraId="5F298F10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2. ………………………….……………….</w:t>
      </w:r>
    </w:p>
    <w:p w14:paraId="58623DD1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4BEA4F12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zwani łącznie Wykonawcą, na potrzeby postępowania o udzielenie zamówienia publicznego pn.:</w:t>
      </w:r>
    </w:p>
    <w:p w14:paraId="76E83EB3" w14:textId="77777777" w:rsidR="009A60AA" w:rsidRDefault="009A60AA" w:rsidP="009A60AA">
      <w:pPr>
        <w:spacing w:line="360" w:lineRule="auto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„Dostawa środków ochrony indywidualnej dla Komendy Miejskiej Państwowej Straży Pożarnej w Krośnie w ramach Programu </w:t>
      </w:r>
      <w:proofErr w:type="spellStart"/>
      <w:r>
        <w:rPr>
          <w:rFonts w:ascii="Arial" w:eastAsia="Arial" w:hAnsi="Arial"/>
          <w:b/>
          <w:sz w:val="22"/>
        </w:rPr>
        <w:t>OLiOC</w:t>
      </w:r>
      <w:proofErr w:type="spellEnd"/>
      <w:r>
        <w:rPr>
          <w:rFonts w:ascii="Arial" w:eastAsia="Arial" w:hAnsi="Arial"/>
          <w:b/>
          <w:sz w:val="22"/>
        </w:rPr>
        <w:t xml:space="preserve"> na lata 2025-2026”</w:t>
      </w:r>
    </w:p>
    <w:p w14:paraId="46BA5F13" w14:textId="07F40801" w:rsidR="00E9725E" w:rsidRPr="002266AA" w:rsidRDefault="002266AA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2266AA">
        <w:rPr>
          <w:rFonts w:ascii="Arial" w:eastAsia="Arial" w:hAnsi="Arial"/>
          <w:sz w:val="20"/>
          <w:szCs w:val="20"/>
        </w:rPr>
        <w:t xml:space="preserve"> </w:t>
      </w:r>
      <w:r w:rsidRPr="002266AA">
        <w:rPr>
          <w:rFonts w:ascii="Arial" w:hAnsi="Arial" w:cs="Arial"/>
          <w:sz w:val="20"/>
          <w:szCs w:val="20"/>
        </w:rPr>
        <w:t xml:space="preserve">nr </w:t>
      </w:r>
      <w:r w:rsidRPr="00762411">
        <w:rPr>
          <w:rFonts w:ascii="Arial" w:hAnsi="Arial" w:cs="Arial"/>
          <w:sz w:val="20"/>
          <w:szCs w:val="20"/>
        </w:rPr>
        <w:t>sprawy:</w:t>
      </w:r>
      <w:r w:rsidRPr="00C314D6">
        <w:rPr>
          <w:rFonts w:ascii="Arial" w:hAnsi="Arial" w:cs="Arial"/>
          <w:color w:val="000000" w:themeColor="text1"/>
          <w:sz w:val="20"/>
          <w:szCs w:val="20"/>
        </w:rPr>
        <w:t>MT.2370.</w:t>
      </w:r>
      <w:r w:rsidR="00C314D6" w:rsidRPr="00C314D6">
        <w:rPr>
          <w:rFonts w:ascii="Arial" w:hAnsi="Arial" w:cs="Arial"/>
          <w:color w:val="000000" w:themeColor="text1"/>
          <w:sz w:val="20"/>
          <w:szCs w:val="20"/>
        </w:rPr>
        <w:t>16</w:t>
      </w:r>
      <w:r w:rsidRPr="00C314D6">
        <w:rPr>
          <w:rFonts w:ascii="Arial" w:hAnsi="Arial" w:cs="Arial"/>
          <w:color w:val="000000" w:themeColor="text1"/>
          <w:sz w:val="20"/>
          <w:szCs w:val="20"/>
        </w:rPr>
        <w:t>.2025</w:t>
      </w:r>
      <w:r w:rsidR="00E9725E" w:rsidRPr="00C314D6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,</w:t>
      </w:r>
      <w:r w:rsidR="00E9725E" w:rsidRPr="002266A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prowadzonego przez Komendę </w:t>
      </w:r>
      <w:r w:rsidR="0022321F" w:rsidRPr="002266A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Miejską PSP w Krośnie</w:t>
      </w:r>
      <w:r w:rsidR="00E9725E" w:rsidRPr="002266A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,</w:t>
      </w:r>
    </w:p>
    <w:p w14:paraId="76DE3417" w14:textId="77777777" w:rsidR="00E9725E" w:rsidRPr="00E9725E" w:rsidRDefault="00E9725E" w:rsidP="000B0D3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i wyrażający niniejszym zgodę na wspólne poniesienie związanej z tym solidarnej odpowiedzialności</w:t>
      </w:r>
    </w:p>
    <w:p w14:paraId="45814E8A" w14:textId="77777777" w:rsidR="00E9725E" w:rsidRPr="00E9725E" w:rsidRDefault="00E9725E" w:rsidP="000B0D3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na podstawie </w:t>
      </w:r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 xml:space="preserve">art. 445 ustawy </w:t>
      </w:r>
      <w:proofErr w:type="spellStart"/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>Pzp</w:t>
      </w:r>
      <w:proofErr w:type="spellEnd"/>
      <w:r w:rsidR="0022321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u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stanawiamy swoim Pełnomocnikiem:</w:t>
      </w:r>
    </w:p>
    <w:p w14:paraId="0CAEEB76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………………………….………………………………..….............................................................................</w:t>
      </w:r>
    </w:p>
    <w:p w14:paraId="2D8BD3DA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818181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818181"/>
          <w:sz w:val="20"/>
          <w:szCs w:val="22"/>
          <w:lang w:eastAsia="en-US"/>
        </w:rPr>
        <w:t>/wpisać nazwę firmy, którą ustanawia się pełnomocnikiem/</w:t>
      </w:r>
    </w:p>
    <w:p w14:paraId="684B1EB2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24E57DF7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w rozumieniu </w:t>
      </w:r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 xml:space="preserve">art. 58 ust. 2 ustawy </w:t>
      </w:r>
      <w:proofErr w:type="spellStart"/>
      <w:r w:rsidRPr="00E9725E">
        <w:rPr>
          <w:rFonts w:ascii="Arial" w:eastAsiaTheme="minorHAnsi" w:hAnsi="Arial" w:cs="Arial"/>
          <w:i/>
          <w:iCs/>
          <w:color w:val="000000"/>
          <w:sz w:val="20"/>
          <w:szCs w:val="22"/>
          <w:lang w:eastAsia="en-US"/>
        </w:rPr>
        <w:t>Pzp</w:t>
      </w:r>
      <w:proofErr w:type="spellEnd"/>
      <w:r w:rsidR="0022321F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i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udzielamy pełnomocnictwa do*:</w:t>
      </w:r>
    </w:p>
    <w:p w14:paraId="131E2468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odpisania i złożenia w imieniu wykonawców oferty wraz z załącznikami;</w:t>
      </w:r>
    </w:p>
    <w:p w14:paraId="06675BB0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ia Wykonawców, jak również każdego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z w/w Wykonawców z osobna, w 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ostępowaniu o udzielenie zamówienia publicznego;</w:t>
      </w:r>
    </w:p>
    <w:p w14:paraId="4635215D" w14:textId="37E3CB22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składania w imieniu wykonawców w toku postępowania wszelkich oświadczeń </w:t>
      </w:r>
      <w:r w:rsidR="00C314D6">
        <w:rPr>
          <w:rFonts w:ascii="Arial" w:eastAsiaTheme="minorHAnsi" w:hAnsi="Arial" w:cs="Arial"/>
          <w:color w:val="000000"/>
          <w:sz w:val="20"/>
          <w:szCs w:val="22"/>
          <w:lang w:eastAsia="en-US"/>
        </w:rPr>
        <w:br/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i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dokonywaniaczynności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przewidzianych przepisami prawa oraz składania innych oświadczeń w związku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z </w:t>
      </w: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postępowaniem, w tym zadawania pytań, składania wyjaśnień dotyczących treści oferty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orazinnych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dokumentów składanych przez Wykonawców w związku z postępowaniem;</w:t>
      </w:r>
    </w:p>
    <w:p w14:paraId="7F4DCFFD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rowadzenia korespondencji związanej z postępowaniem;</w:t>
      </w:r>
    </w:p>
    <w:p w14:paraId="673109A1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wnoszenia w imieniu Wykonawców przysługujących im w postępowaniu środków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ochronyprawnej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jak również złożenia oświadczenia o przyłączeniu do odwołania złożonego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rzezinnego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Wykonawcę w postępowaniu;</w:t>
      </w:r>
    </w:p>
    <w:p w14:paraId="5F4B54E8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lastRenderedPageBreak/>
        <w:t xml:space="preserve">wnoszenia w imieniu Wykonawców pism procesowych w postępowaniu przed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rezesemUrzędu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Zamówień Publicznych, Krajową Izbą Odwoławczą przy Prezesie Urzędu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ZamówieńPublicznych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oraz Sądem Zamówień Publicznych;</w:t>
      </w:r>
    </w:p>
    <w:p w14:paraId="680525F1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reprezentowania Wykonawców na posiedzeniu i na rozprawie przed Krajową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IzbąOdwoławczą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przy Prezesie Urzędu Zamówień Publicznych oraz przed Sądem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ZamówieńPublicznych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;</w:t>
      </w:r>
    </w:p>
    <w:p w14:paraId="288D6A57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zawarcia w imieniu Wykonawców umowy o zamówienie publicznego będące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rzedmiotempostępowania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;</w:t>
      </w:r>
    </w:p>
    <w:p w14:paraId="543552A3" w14:textId="77777777" w:rsidR="00E9725E" w:rsidRPr="00E9725E" w:rsidRDefault="00E9725E" w:rsidP="00E9725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reprezentowania Wykonawców w toku realizacji zamówienia.</w:t>
      </w:r>
    </w:p>
    <w:p w14:paraId="1CB0188D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AAA8AD4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.…………………………</w:t>
      </w:r>
      <w:r w:rsidR="000B0D33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……………………………………………………………………………..</w:t>
      </w:r>
    </w:p>
    <w:p w14:paraId="6B9CA3EE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(wymienić inne czynności, co do których Wykonawcy umocowują Pełnomocnika)</w:t>
      </w:r>
    </w:p>
    <w:p w14:paraId="7349D526" w14:textId="77777777" w:rsid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7282FE06" w14:textId="77777777" w:rsidR="00E9725E" w:rsidRPr="00E9725E" w:rsidRDefault="00E9725E" w:rsidP="00E9725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Pełnomocnictwo niniejsze jest nieodwoływalne i zostaje udzielone na czas wykonania umowy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bądźostatecznego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zakończenia postępowania o udzielenie zamówienia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publicznego,w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którym Wykonawcy wspólnie ubiegający się o udzielenie zamówienia publicznego zostali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wybranido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realizacji kontraktu. Pełnomocnik ma prawo do ustanawiania dalszych Pełnomocników i </w:t>
      </w:r>
      <w:proofErr w:type="spellStart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udzielaniaim</w:t>
      </w:r>
      <w:proofErr w:type="spellEnd"/>
      <w:r w:rsidRPr="00E9725E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pełnomocnictwa do samodzielnego działania we wskazanym wyżej zakresie.</w:t>
      </w:r>
    </w:p>
    <w:p w14:paraId="265829B0" w14:textId="77777777" w:rsidR="00E9725E" w:rsidRPr="00E9725E" w:rsidRDefault="00E9725E" w:rsidP="00E9725E">
      <w:pPr>
        <w:spacing w:after="120" w:line="276" w:lineRule="auto"/>
        <w:rPr>
          <w:rFonts w:ascii="Arial" w:hAnsi="Arial" w:cs="Arial"/>
          <w:b/>
          <w:sz w:val="20"/>
          <w:szCs w:val="22"/>
          <w:u w:val="single"/>
        </w:rPr>
      </w:pPr>
      <w:r w:rsidRPr="00E9725E">
        <w:rPr>
          <w:rFonts w:ascii="Arial" w:eastAsiaTheme="minorHAnsi" w:hAnsi="Arial" w:cs="Arial"/>
          <w:b/>
          <w:bCs/>
          <w:color w:val="000000"/>
          <w:sz w:val="20"/>
          <w:szCs w:val="22"/>
          <w:lang w:eastAsia="en-US"/>
        </w:rPr>
        <w:t>* Zamawiający wymaga zakreślenia właściwego zakresu umocowania</w:t>
      </w:r>
    </w:p>
    <w:p w14:paraId="1F440202" w14:textId="77777777" w:rsidR="00E9725E" w:rsidRDefault="00E9725E" w:rsidP="00206087">
      <w:pPr>
        <w:pStyle w:val="Nagwek"/>
        <w:jc w:val="right"/>
        <w:rPr>
          <w:rFonts w:ascii="Arial" w:hAnsi="Arial" w:cs="Arial"/>
          <w:sz w:val="22"/>
        </w:rPr>
      </w:pPr>
    </w:p>
    <w:p w14:paraId="0F0DBBA1" w14:textId="77777777" w:rsidR="00206087" w:rsidRDefault="00206087" w:rsidP="00743A08">
      <w:pPr>
        <w:rPr>
          <w:b/>
        </w:rPr>
      </w:pPr>
    </w:p>
    <w:sectPr w:rsidR="00206087" w:rsidSect="00C314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7FC0" w14:textId="77777777" w:rsidR="00153F2B" w:rsidRDefault="00153F2B" w:rsidP="009B2B95">
      <w:r>
        <w:separator/>
      </w:r>
    </w:p>
  </w:endnote>
  <w:endnote w:type="continuationSeparator" w:id="0">
    <w:p w14:paraId="2A430AA5" w14:textId="77777777" w:rsidR="00153F2B" w:rsidRDefault="00153F2B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7586A" w14:textId="77777777" w:rsidR="00153F2B" w:rsidRDefault="00153F2B" w:rsidP="009B2B95">
      <w:r>
        <w:separator/>
      </w:r>
    </w:p>
  </w:footnote>
  <w:footnote w:type="continuationSeparator" w:id="0">
    <w:p w14:paraId="16B4B979" w14:textId="77777777" w:rsidR="00153F2B" w:rsidRDefault="00153F2B" w:rsidP="009B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6A6B"/>
    <w:multiLevelType w:val="hybridMultilevel"/>
    <w:tmpl w:val="F9E8F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2C3244"/>
    <w:multiLevelType w:val="hybridMultilevel"/>
    <w:tmpl w:val="284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2566">
    <w:abstractNumId w:val="1"/>
  </w:num>
  <w:num w:numId="2" w16cid:durableId="1751540721">
    <w:abstractNumId w:val="10"/>
  </w:num>
  <w:num w:numId="3" w16cid:durableId="1845046339">
    <w:abstractNumId w:val="6"/>
  </w:num>
  <w:num w:numId="4" w16cid:durableId="1641693670">
    <w:abstractNumId w:val="9"/>
  </w:num>
  <w:num w:numId="5" w16cid:durableId="1698432789">
    <w:abstractNumId w:val="0"/>
  </w:num>
  <w:num w:numId="6" w16cid:durableId="1179853845">
    <w:abstractNumId w:val="3"/>
  </w:num>
  <w:num w:numId="7" w16cid:durableId="996960006">
    <w:abstractNumId w:val="4"/>
  </w:num>
  <w:num w:numId="8" w16cid:durableId="85614248">
    <w:abstractNumId w:val="2"/>
  </w:num>
  <w:num w:numId="9" w16cid:durableId="1674145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248911">
    <w:abstractNumId w:val="7"/>
  </w:num>
  <w:num w:numId="11" w16cid:durableId="1806661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01498"/>
    <w:rsid w:val="00026F7D"/>
    <w:rsid w:val="000312EB"/>
    <w:rsid w:val="00033F46"/>
    <w:rsid w:val="00047505"/>
    <w:rsid w:val="00050EF3"/>
    <w:rsid w:val="000554ED"/>
    <w:rsid w:val="000615E2"/>
    <w:rsid w:val="000871BA"/>
    <w:rsid w:val="00090D1B"/>
    <w:rsid w:val="000B0D33"/>
    <w:rsid w:val="000C1B24"/>
    <w:rsid w:val="000D081D"/>
    <w:rsid w:val="000D444D"/>
    <w:rsid w:val="000D6BED"/>
    <w:rsid w:val="000D71BD"/>
    <w:rsid w:val="00107436"/>
    <w:rsid w:val="001518C3"/>
    <w:rsid w:val="00153F2B"/>
    <w:rsid w:val="00187903"/>
    <w:rsid w:val="001A0196"/>
    <w:rsid w:val="001C31E7"/>
    <w:rsid w:val="001D4439"/>
    <w:rsid w:val="001F734E"/>
    <w:rsid w:val="002019A6"/>
    <w:rsid w:val="00206087"/>
    <w:rsid w:val="0022321F"/>
    <w:rsid w:val="002234A0"/>
    <w:rsid w:val="002266AA"/>
    <w:rsid w:val="00232D67"/>
    <w:rsid w:val="00260074"/>
    <w:rsid w:val="00281D93"/>
    <w:rsid w:val="00282602"/>
    <w:rsid w:val="002B7183"/>
    <w:rsid w:val="002D0BC7"/>
    <w:rsid w:val="002D6CCE"/>
    <w:rsid w:val="002E6379"/>
    <w:rsid w:val="0031146B"/>
    <w:rsid w:val="003436BC"/>
    <w:rsid w:val="00384458"/>
    <w:rsid w:val="00390894"/>
    <w:rsid w:val="00392953"/>
    <w:rsid w:val="003A3B6E"/>
    <w:rsid w:val="003B0A45"/>
    <w:rsid w:val="003C459D"/>
    <w:rsid w:val="003D1828"/>
    <w:rsid w:val="00411996"/>
    <w:rsid w:val="00421481"/>
    <w:rsid w:val="00430CA4"/>
    <w:rsid w:val="004419C3"/>
    <w:rsid w:val="0047602F"/>
    <w:rsid w:val="004773B2"/>
    <w:rsid w:val="004B0E53"/>
    <w:rsid w:val="004C516D"/>
    <w:rsid w:val="00511156"/>
    <w:rsid w:val="0054754F"/>
    <w:rsid w:val="0055349C"/>
    <w:rsid w:val="00555781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674E5"/>
    <w:rsid w:val="00690A0C"/>
    <w:rsid w:val="006F6A99"/>
    <w:rsid w:val="007026E7"/>
    <w:rsid w:val="00712EF7"/>
    <w:rsid w:val="00743A08"/>
    <w:rsid w:val="00762411"/>
    <w:rsid w:val="0076384D"/>
    <w:rsid w:val="0078598A"/>
    <w:rsid w:val="007A57C7"/>
    <w:rsid w:val="007C1042"/>
    <w:rsid w:val="007E3D4E"/>
    <w:rsid w:val="0080636B"/>
    <w:rsid w:val="008C28E4"/>
    <w:rsid w:val="008D7D0D"/>
    <w:rsid w:val="008F000E"/>
    <w:rsid w:val="009029B2"/>
    <w:rsid w:val="00934522"/>
    <w:rsid w:val="00954A04"/>
    <w:rsid w:val="0097110B"/>
    <w:rsid w:val="0097156F"/>
    <w:rsid w:val="00971AF9"/>
    <w:rsid w:val="009A60AA"/>
    <w:rsid w:val="009B2B95"/>
    <w:rsid w:val="009F547A"/>
    <w:rsid w:val="00A215B7"/>
    <w:rsid w:val="00A34CA4"/>
    <w:rsid w:val="00A4472D"/>
    <w:rsid w:val="00A466A1"/>
    <w:rsid w:val="00A735A7"/>
    <w:rsid w:val="00A93AEC"/>
    <w:rsid w:val="00AB513A"/>
    <w:rsid w:val="00AD1193"/>
    <w:rsid w:val="00B2499F"/>
    <w:rsid w:val="00B25B67"/>
    <w:rsid w:val="00B51CAD"/>
    <w:rsid w:val="00B572AB"/>
    <w:rsid w:val="00BB7BBD"/>
    <w:rsid w:val="00C17D33"/>
    <w:rsid w:val="00C314D6"/>
    <w:rsid w:val="00C51D83"/>
    <w:rsid w:val="00C90FC6"/>
    <w:rsid w:val="00CF7FD9"/>
    <w:rsid w:val="00D01509"/>
    <w:rsid w:val="00D271C1"/>
    <w:rsid w:val="00D27D80"/>
    <w:rsid w:val="00D31683"/>
    <w:rsid w:val="00D370AE"/>
    <w:rsid w:val="00D37620"/>
    <w:rsid w:val="00DA584A"/>
    <w:rsid w:val="00DA7B42"/>
    <w:rsid w:val="00DE6BF0"/>
    <w:rsid w:val="00E4467B"/>
    <w:rsid w:val="00E9599B"/>
    <w:rsid w:val="00E9725E"/>
    <w:rsid w:val="00EA76EA"/>
    <w:rsid w:val="00EB5C95"/>
    <w:rsid w:val="00EC6D7B"/>
    <w:rsid w:val="00ED18D4"/>
    <w:rsid w:val="00EF284A"/>
    <w:rsid w:val="00EF6BBA"/>
    <w:rsid w:val="00EF7F87"/>
    <w:rsid w:val="00F0577D"/>
    <w:rsid w:val="00F13480"/>
    <w:rsid w:val="00F805EE"/>
    <w:rsid w:val="00FA2F70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962D"/>
  <w15:docId w15:val="{C1FE08C1-4EC3-4F94-B85E-9CAEC5C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E520-5D29-480F-9190-4A035B8F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Szczęsny (KM Krosno)</cp:lastModifiedBy>
  <cp:revision>2</cp:revision>
  <cp:lastPrinted>2021-01-28T08:20:00Z</cp:lastPrinted>
  <dcterms:created xsi:type="dcterms:W3CDTF">2025-11-17T23:08:00Z</dcterms:created>
  <dcterms:modified xsi:type="dcterms:W3CDTF">2025-11-17T23:08:00Z</dcterms:modified>
</cp:coreProperties>
</file>